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0696" w14:textId="77777777" w:rsidR="00B60F87" w:rsidRPr="00010DA2" w:rsidRDefault="00B60F87" w:rsidP="00AC3022">
      <w:pPr>
        <w:tabs>
          <w:tab w:val="left" w:pos="4904"/>
        </w:tabs>
        <w:rPr>
          <w:rFonts w:ascii="Gisha" w:hAnsi="Gisha" w:cs="Gisha"/>
          <w:sz w:val="24"/>
          <w:szCs w:val="24"/>
          <w:rtl/>
        </w:rPr>
      </w:pPr>
    </w:p>
    <w:p w14:paraId="08CA7539" w14:textId="77777777" w:rsidR="00B60F87" w:rsidRPr="00010DA2" w:rsidRDefault="00B60F87" w:rsidP="00582A51">
      <w:pPr>
        <w:tabs>
          <w:tab w:val="left" w:pos="4904"/>
        </w:tabs>
        <w:jc w:val="right"/>
        <w:rPr>
          <w:rFonts w:ascii="Gisha" w:hAnsi="Gisha" w:cs="Gisha"/>
          <w:sz w:val="24"/>
          <w:szCs w:val="24"/>
          <w:rtl/>
        </w:rPr>
      </w:pPr>
    </w:p>
    <w:p w14:paraId="59FFBF2E" w14:textId="394807AF" w:rsidR="004B2A3E" w:rsidRPr="00010DA2" w:rsidRDefault="004E6B73" w:rsidP="00AC3022">
      <w:pPr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>‏</w:t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  <w:t>יום חמישי 11 אוקטובר 2018</w:t>
      </w:r>
    </w:p>
    <w:p w14:paraId="1B5B9473" w14:textId="77777777" w:rsidR="00010DA2" w:rsidRPr="00010DA2" w:rsidRDefault="00010DA2" w:rsidP="00AC3022">
      <w:pPr>
        <w:rPr>
          <w:rFonts w:ascii="Gisha" w:hAnsi="Gisha" w:cs="Gisha"/>
          <w:b/>
          <w:bCs/>
          <w:sz w:val="24"/>
          <w:szCs w:val="24"/>
          <w:rtl/>
        </w:rPr>
      </w:pPr>
    </w:p>
    <w:p w14:paraId="43563FBF" w14:textId="77777777" w:rsidR="004B2A3E" w:rsidRPr="00010DA2" w:rsidRDefault="004B2A3E" w:rsidP="00E034C4">
      <w:pPr>
        <w:rPr>
          <w:rFonts w:ascii="Gisha" w:hAnsi="Gisha" w:cs="Gisha"/>
          <w:b/>
          <w:bCs/>
          <w:sz w:val="24"/>
          <w:szCs w:val="24"/>
          <w:rtl/>
        </w:rPr>
      </w:pPr>
    </w:p>
    <w:p w14:paraId="5ED85BC6" w14:textId="77777777" w:rsidR="00BE5C04" w:rsidRPr="00010DA2" w:rsidRDefault="00BE5C04" w:rsidP="00010DA2">
      <w:pPr>
        <w:jc w:val="center"/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010DA2">
        <w:rPr>
          <w:rFonts w:ascii="Gisha" w:hAnsi="Gisha" w:cs="Gisha"/>
          <w:b/>
          <w:bCs/>
          <w:sz w:val="24"/>
          <w:szCs w:val="24"/>
          <w:u w:val="single"/>
          <w:rtl/>
        </w:rPr>
        <w:t>לנציגויות ודיירי הבתים המשותפים</w:t>
      </w:r>
      <w:r w:rsidR="003111FF" w:rsidRPr="00010DA2">
        <w:rPr>
          <w:rFonts w:ascii="Gisha" w:hAnsi="Gisha" w:cs="Gisha"/>
          <w:b/>
          <w:bCs/>
          <w:sz w:val="24"/>
          <w:szCs w:val="24"/>
          <w:u w:val="single"/>
          <w:rtl/>
        </w:rPr>
        <w:t xml:space="preserve"> בעירנו</w:t>
      </w:r>
      <w:r w:rsidRPr="00010DA2">
        <w:rPr>
          <w:rFonts w:ascii="Gisha" w:hAnsi="Gisha" w:cs="Gisha"/>
          <w:b/>
          <w:bCs/>
          <w:sz w:val="24"/>
          <w:szCs w:val="24"/>
          <w:u w:val="single"/>
          <w:rtl/>
        </w:rPr>
        <w:t>:</w:t>
      </w:r>
    </w:p>
    <w:p w14:paraId="2D45AF85" w14:textId="77777777" w:rsidR="00BE5C04" w:rsidRPr="00010DA2" w:rsidRDefault="00BE5C04" w:rsidP="00E034C4">
      <w:pPr>
        <w:rPr>
          <w:rFonts w:ascii="Gisha" w:hAnsi="Gisha" w:cs="Gisha"/>
          <w:b/>
          <w:bCs/>
          <w:sz w:val="24"/>
          <w:szCs w:val="24"/>
          <w:rtl/>
        </w:rPr>
      </w:pPr>
    </w:p>
    <w:p w14:paraId="656B4D11" w14:textId="77777777" w:rsidR="004B2A3E" w:rsidRPr="00010DA2" w:rsidRDefault="004B2A3E" w:rsidP="004B2A3E">
      <w:pPr>
        <w:rPr>
          <w:rFonts w:ascii="Gisha" w:hAnsi="Gisha" w:cs="Gisha"/>
          <w:b/>
          <w:bCs/>
          <w:sz w:val="24"/>
          <w:szCs w:val="24"/>
          <w:rtl/>
        </w:rPr>
      </w:pPr>
    </w:p>
    <w:p w14:paraId="60787784" w14:textId="77777777" w:rsidR="00582A51" w:rsidRPr="00010DA2" w:rsidRDefault="003111FF" w:rsidP="00582A51">
      <w:pPr>
        <w:rPr>
          <w:rFonts w:ascii="Gisha" w:hAnsi="Gisha" w:cs="Gisha"/>
          <w:b/>
          <w:bCs/>
          <w:sz w:val="24"/>
          <w:szCs w:val="24"/>
          <w:rtl/>
        </w:rPr>
      </w:pPr>
      <w:r w:rsidRPr="00010DA2">
        <w:rPr>
          <w:rFonts w:ascii="Gisha" w:hAnsi="Gisha" w:cs="Gisha"/>
          <w:b/>
          <w:bCs/>
          <w:sz w:val="24"/>
          <w:szCs w:val="24"/>
          <w:rtl/>
        </w:rPr>
        <w:t xml:space="preserve">אנו </w:t>
      </w:r>
      <w:bookmarkStart w:id="0" w:name="_GoBack"/>
      <w:bookmarkEnd w:id="0"/>
      <w:r w:rsidRPr="00010DA2">
        <w:rPr>
          <w:rFonts w:ascii="Gisha" w:hAnsi="Gisha" w:cs="Gisha"/>
          <w:b/>
          <w:bCs/>
          <w:sz w:val="24"/>
          <w:szCs w:val="24"/>
          <w:rtl/>
        </w:rPr>
        <w:t>עומדים בפתחו של החורף, זה הזמן להתכונן ו</w:t>
      </w:r>
      <w:r w:rsidR="00BE5C04" w:rsidRPr="00010DA2">
        <w:rPr>
          <w:rFonts w:ascii="Gisha" w:hAnsi="Gisha" w:cs="Gisha"/>
          <w:b/>
          <w:bCs/>
          <w:sz w:val="24"/>
          <w:szCs w:val="24"/>
          <w:rtl/>
        </w:rPr>
        <w:t xml:space="preserve">להכין </w:t>
      </w:r>
      <w:r w:rsidR="00E034C4" w:rsidRPr="00010DA2">
        <w:rPr>
          <w:rFonts w:ascii="Gisha" w:hAnsi="Gisha" w:cs="Gisha"/>
          <w:b/>
          <w:bCs/>
          <w:sz w:val="24"/>
          <w:szCs w:val="24"/>
          <w:rtl/>
        </w:rPr>
        <w:t>את ה</w:t>
      </w:r>
      <w:r w:rsidR="00BE5C04" w:rsidRPr="00010DA2">
        <w:rPr>
          <w:rFonts w:ascii="Gisha" w:hAnsi="Gisha" w:cs="Gisha"/>
          <w:b/>
          <w:bCs/>
          <w:sz w:val="24"/>
          <w:szCs w:val="24"/>
          <w:rtl/>
        </w:rPr>
        <w:t xml:space="preserve">רכוש </w:t>
      </w:r>
      <w:r w:rsidR="00E034C4" w:rsidRPr="00010DA2">
        <w:rPr>
          <w:rFonts w:ascii="Gisha" w:hAnsi="Gisha" w:cs="Gisha"/>
          <w:b/>
          <w:bCs/>
          <w:sz w:val="24"/>
          <w:szCs w:val="24"/>
          <w:rtl/>
        </w:rPr>
        <w:t xml:space="preserve"> המשותף </w:t>
      </w:r>
      <w:r w:rsidR="00BE5C04" w:rsidRPr="00010DA2">
        <w:rPr>
          <w:rFonts w:ascii="Gisha" w:hAnsi="Gisha" w:cs="Gisha"/>
          <w:b/>
          <w:bCs/>
          <w:sz w:val="24"/>
          <w:szCs w:val="24"/>
          <w:rtl/>
        </w:rPr>
        <w:t xml:space="preserve">והפרטי </w:t>
      </w:r>
      <w:r w:rsidR="00E034C4" w:rsidRPr="00010DA2">
        <w:rPr>
          <w:rFonts w:ascii="Gisha" w:hAnsi="Gisha" w:cs="Gisha"/>
          <w:b/>
          <w:bCs/>
          <w:sz w:val="24"/>
          <w:szCs w:val="24"/>
          <w:rtl/>
        </w:rPr>
        <w:t>לקראת עונת הגשמים</w:t>
      </w:r>
      <w:r w:rsidR="00582A51" w:rsidRPr="00010DA2">
        <w:rPr>
          <w:rFonts w:ascii="Gisha" w:hAnsi="Gisha" w:cs="Gisha"/>
          <w:b/>
          <w:bCs/>
          <w:sz w:val="24"/>
          <w:szCs w:val="24"/>
          <w:rtl/>
        </w:rPr>
        <w:t>.</w:t>
      </w:r>
    </w:p>
    <w:p w14:paraId="088DE3D7" w14:textId="77777777" w:rsidR="00582A51" w:rsidRPr="00010DA2" w:rsidRDefault="00582A51" w:rsidP="00582A51">
      <w:pPr>
        <w:rPr>
          <w:rFonts w:ascii="Gisha" w:hAnsi="Gisha" w:cs="Gisha"/>
          <w:b/>
          <w:bCs/>
          <w:sz w:val="24"/>
          <w:szCs w:val="24"/>
          <w:rtl/>
        </w:rPr>
      </w:pPr>
    </w:p>
    <w:p w14:paraId="466A5D43" w14:textId="77777777" w:rsidR="00653807" w:rsidRPr="00010DA2" w:rsidRDefault="004B2A3E" w:rsidP="00582A51">
      <w:pPr>
        <w:rPr>
          <w:rFonts w:ascii="Gisha" w:hAnsi="Gisha" w:cs="Gisha"/>
          <w:b/>
          <w:bCs/>
          <w:sz w:val="24"/>
          <w:szCs w:val="24"/>
          <w:rtl/>
        </w:rPr>
      </w:pPr>
      <w:r w:rsidRPr="00010DA2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r w:rsidR="00582A51" w:rsidRPr="00010DA2">
        <w:rPr>
          <w:rFonts w:ascii="Gisha" w:hAnsi="Gisha" w:cs="Gisha"/>
          <w:b/>
          <w:bCs/>
          <w:sz w:val="24"/>
          <w:szCs w:val="24"/>
          <w:rtl/>
        </w:rPr>
        <w:t xml:space="preserve">אנו ממליצים להיערך בהתאם ולבצע את הפעולות הנדרשות, המפורטות כדלקמן: </w:t>
      </w:r>
    </w:p>
    <w:p w14:paraId="7988A8FB" w14:textId="77777777" w:rsidR="00D27E32" w:rsidRPr="00010DA2" w:rsidRDefault="00582A51" w:rsidP="00582A51">
      <w:pPr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>‏</w:t>
      </w:r>
    </w:p>
    <w:p w14:paraId="0AC796A1" w14:textId="77777777" w:rsidR="00BE5C04" w:rsidRPr="00010DA2" w:rsidRDefault="00BE5C04" w:rsidP="00BE5C04">
      <w:pPr>
        <w:pStyle w:val="ListParagraph"/>
        <w:numPr>
          <w:ilvl w:val="0"/>
          <w:numId w:val="2"/>
        </w:numPr>
        <w:ind w:left="651" w:hanging="283"/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</w:t>
      </w:r>
      <w:r w:rsidR="00D27E32" w:rsidRPr="00010DA2">
        <w:rPr>
          <w:rFonts w:ascii="Gisha" w:hAnsi="Gisha" w:cs="Gisha"/>
          <w:sz w:val="24"/>
          <w:szCs w:val="24"/>
          <w:rtl/>
        </w:rPr>
        <w:t xml:space="preserve">יש לבדוק את הקולטים בגגות, ולבחון באם חדרו את איטום הגג, אם כן, יש </w:t>
      </w:r>
      <w:r w:rsidRPr="00010DA2">
        <w:rPr>
          <w:rFonts w:ascii="Gisha" w:hAnsi="Gisha" w:cs="Gisha"/>
          <w:sz w:val="24"/>
          <w:szCs w:val="24"/>
          <w:rtl/>
        </w:rPr>
        <w:t xml:space="preserve"> </w:t>
      </w:r>
    </w:p>
    <w:p w14:paraId="25EA5244" w14:textId="77777777" w:rsidR="00D27E32" w:rsidRPr="00010DA2" w:rsidRDefault="00BE5C04" w:rsidP="00BE5C04">
      <w:pPr>
        <w:pStyle w:val="ListParagraph"/>
        <w:ind w:left="651"/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</w:t>
      </w:r>
      <w:r w:rsidR="00D27E32" w:rsidRPr="00010DA2">
        <w:rPr>
          <w:rFonts w:ascii="Gisha" w:hAnsi="Gisha" w:cs="Gisha"/>
          <w:sz w:val="24"/>
          <w:szCs w:val="24"/>
          <w:rtl/>
        </w:rPr>
        <w:t>לבצע תיקון במקום בו הקולט שקע.</w:t>
      </w:r>
    </w:p>
    <w:p w14:paraId="2962C1E3" w14:textId="77777777" w:rsidR="00075704" w:rsidRPr="00010DA2" w:rsidRDefault="00075704" w:rsidP="00075704">
      <w:pPr>
        <w:ind w:left="360"/>
        <w:rPr>
          <w:rFonts w:ascii="Gisha" w:hAnsi="Gisha" w:cs="Gisha"/>
          <w:sz w:val="24"/>
          <w:szCs w:val="24"/>
        </w:rPr>
      </w:pPr>
    </w:p>
    <w:p w14:paraId="4CB4EA5F" w14:textId="77777777" w:rsidR="00D27E32" w:rsidRPr="00010DA2" w:rsidRDefault="00D27E32" w:rsidP="00D27E32">
      <w:pPr>
        <w:pStyle w:val="ListParagraph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לבדוק פתחי מרזבים </w:t>
      </w:r>
      <w:r w:rsidR="00275F05" w:rsidRPr="00010DA2">
        <w:rPr>
          <w:rFonts w:ascii="Gisha" w:hAnsi="Gisha" w:cs="Gisha"/>
          <w:sz w:val="24"/>
          <w:szCs w:val="24"/>
          <w:rtl/>
        </w:rPr>
        <w:t>ב</w:t>
      </w:r>
      <w:r w:rsidRPr="00010DA2">
        <w:rPr>
          <w:rFonts w:ascii="Gisha" w:hAnsi="Gisha" w:cs="Gisha"/>
          <w:sz w:val="24"/>
          <w:szCs w:val="24"/>
          <w:rtl/>
        </w:rPr>
        <w:t>גג, או בכל מקום אחר בו קיימים מרזבים ברכוש המשותף וגם את המרזבים עצמם באם הם נקיים מעלים, סמרטוטים , פגרים או כל חפץ אחר.</w:t>
      </w:r>
    </w:p>
    <w:p w14:paraId="53900E3C" w14:textId="77777777" w:rsidR="00075704" w:rsidRPr="00010DA2" w:rsidRDefault="00075704" w:rsidP="00075704">
      <w:pPr>
        <w:ind w:left="360"/>
        <w:rPr>
          <w:rFonts w:ascii="Gisha" w:hAnsi="Gisha" w:cs="Gisha"/>
          <w:sz w:val="24"/>
          <w:szCs w:val="24"/>
        </w:rPr>
      </w:pPr>
    </w:p>
    <w:p w14:paraId="587EF7D3" w14:textId="77777777" w:rsidR="00D27E32" w:rsidRPr="00010DA2" w:rsidRDefault="00D27E32" w:rsidP="00275F05">
      <w:pPr>
        <w:pStyle w:val="ListParagraph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לבדוק את ניקוז המים </w:t>
      </w:r>
      <w:r w:rsidR="00275F05" w:rsidRPr="00010DA2">
        <w:rPr>
          <w:rFonts w:ascii="Gisha" w:hAnsi="Gisha" w:cs="Gisha"/>
          <w:sz w:val="24"/>
          <w:szCs w:val="24"/>
          <w:rtl/>
        </w:rPr>
        <w:t>ב</w:t>
      </w:r>
      <w:r w:rsidRPr="00010DA2">
        <w:rPr>
          <w:rFonts w:ascii="Gisha" w:hAnsi="Gisha" w:cs="Gisha"/>
          <w:sz w:val="24"/>
          <w:szCs w:val="24"/>
          <w:rtl/>
        </w:rPr>
        <w:t xml:space="preserve">מרזבים </w:t>
      </w:r>
      <w:r w:rsidR="00275F05" w:rsidRPr="00010DA2">
        <w:rPr>
          <w:rFonts w:ascii="Gisha" w:hAnsi="Gisha" w:cs="Gisha"/>
          <w:sz w:val="24"/>
          <w:szCs w:val="24"/>
          <w:rtl/>
        </w:rPr>
        <w:t>ו</w:t>
      </w:r>
      <w:r w:rsidRPr="00010DA2">
        <w:rPr>
          <w:rFonts w:ascii="Gisha" w:hAnsi="Gisha" w:cs="Gisha"/>
          <w:sz w:val="24"/>
          <w:szCs w:val="24"/>
          <w:rtl/>
        </w:rPr>
        <w:t xml:space="preserve">זרימת </w:t>
      </w:r>
      <w:r w:rsidR="00275F05" w:rsidRPr="00010DA2">
        <w:rPr>
          <w:rFonts w:ascii="Gisha" w:hAnsi="Gisha" w:cs="Gisha"/>
          <w:sz w:val="24"/>
          <w:szCs w:val="24"/>
          <w:rtl/>
        </w:rPr>
        <w:t>המים לאזורים הפתוחים.</w:t>
      </w:r>
    </w:p>
    <w:p w14:paraId="19F6464D" w14:textId="77777777" w:rsidR="00BE5C04" w:rsidRPr="00010DA2" w:rsidRDefault="00BE5C04" w:rsidP="00BE5C04">
      <w:pPr>
        <w:pStyle w:val="ListParagraph"/>
        <w:rPr>
          <w:rFonts w:ascii="Gisha" w:hAnsi="Gisha" w:cs="Gisha"/>
          <w:sz w:val="24"/>
          <w:szCs w:val="24"/>
        </w:rPr>
      </w:pPr>
    </w:p>
    <w:p w14:paraId="17F3B9FD" w14:textId="77777777" w:rsidR="00275F05" w:rsidRPr="00010DA2" w:rsidRDefault="00275F05" w:rsidP="00275F05">
      <w:pPr>
        <w:pStyle w:val="ListParagraph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>לחזק את האנטנות הקיימות ולהסיר את האנטנות המיותרות מגגות הבתים.</w:t>
      </w:r>
    </w:p>
    <w:p w14:paraId="7C32D35B" w14:textId="77777777" w:rsidR="00075704" w:rsidRPr="00010DA2" w:rsidRDefault="00075704" w:rsidP="00BE5C04">
      <w:pPr>
        <w:pStyle w:val="ListParagraph"/>
        <w:rPr>
          <w:rFonts w:ascii="Gisha" w:hAnsi="Gisha" w:cs="Gisha"/>
          <w:sz w:val="24"/>
          <w:szCs w:val="24"/>
        </w:rPr>
      </w:pPr>
    </w:p>
    <w:p w14:paraId="44E34FF5" w14:textId="77777777" w:rsidR="00275F05" w:rsidRPr="00010DA2" w:rsidRDefault="00275F05" w:rsidP="00275F05">
      <w:pPr>
        <w:pStyle w:val="ListParagraph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>להסיר מהגגות או ממשטחים גבוהים בבניין, כל חפץ העלול לעוף ברוח.</w:t>
      </w:r>
    </w:p>
    <w:p w14:paraId="5F7F3442" w14:textId="77777777" w:rsidR="00066968" w:rsidRPr="00010DA2" w:rsidRDefault="00066968" w:rsidP="00066968">
      <w:pPr>
        <w:rPr>
          <w:rFonts w:ascii="Gisha" w:hAnsi="Gisha" w:cs="Gisha"/>
          <w:sz w:val="24"/>
          <w:szCs w:val="24"/>
        </w:rPr>
      </w:pPr>
    </w:p>
    <w:p w14:paraId="2E04A20B" w14:textId="77777777" w:rsidR="00275F05" w:rsidRPr="00010DA2" w:rsidRDefault="00275F05" w:rsidP="00275F05">
      <w:pPr>
        <w:pStyle w:val="ListParagraph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>לגזום עצים הבאים במגע עם כבלי חשמל או בזק, לבצע גיזום ענפים המסכנים עוברי אורח ברכוש המשותף והפרטי .</w:t>
      </w:r>
    </w:p>
    <w:p w14:paraId="02C94037" w14:textId="77777777" w:rsidR="00075704" w:rsidRPr="00010DA2" w:rsidRDefault="00075704" w:rsidP="00BE5C04">
      <w:pPr>
        <w:pStyle w:val="ListParagraph"/>
        <w:rPr>
          <w:rFonts w:ascii="Gisha" w:hAnsi="Gisha" w:cs="Gisha"/>
          <w:sz w:val="24"/>
          <w:szCs w:val="24"/>
        </w:rPr>
      </w:pPr>
    </w:p>
    <w:p w14:paraId="7DB124A4" w14:textId="77777777" w:rsidR="00066968" w:rsidRPr="00010DA2" w:rsidRDefault="00075704" w:rsidP="00FB1CE4">
      <w:pPr>
        <w:pStyle w:val="ListParagraph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יש לבדוק את תקינות ארונות החשמל ואת ההארקה ברכוש הפרטי והמשותף </w:t>
      </w:r>
      <w:r w:rsidR="00FB1CE4" w:rsidRPr="00010DA2">
        <w:rPr>
          <w:rFonts w:ascii="Gisha" w:hAnsi="Gisha" w:cs="Gisha"/>
          <w:sz w:val="24"/>
          <w:szCs w:val="24"/>
          <w:rtl/>
        </w:rPr>
        <w:t>.</w:t>
      </w:r>
    </w:p>
    <w:p w14:paraId="0FD79D4C" w14:textId="77777777" w:rsidR="00066968" w:rsidRPr="00010DA2" w:rsidRDefault="00066968" w:rsidP="00066968">
      <w:pPr>
        <w:pStyle w:val="ListParagraph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color w:val="000000"/>
          <w:sz w:val="24"/>
          <w:szCs w:val="24"/>
          <w:rtl/>
        </w:rPr>
        <w:t>הארקה היא האמצעי המקובל והחשוב ביותר למניעת התחשמלות</w:t>
      </w:r>
    </w:p>
    <w:p w14:paraId="5DBA1E6F" w14:textId="77777777" w:rsidR="00066968" w:rsidRPr="00010DA2" w:rsidRDefault="00066968" w:rsidP="00066968">
      <w:pPr>
        <w:ind w:left="360"/>
        <w:rPr>
          <w:rFonts w:ascii="Gisha" w:hAnsi="Gisha" w:cs="Gisha"/>
          <w:color w:val="000000"/>
          <w:sz w:val="24"/>
          <w:szCs w:val="24"/>
          <w:rtl/>
        </w:rPr>
      </w:pPr>
      <w:r w:rsidRPr="00010DA2">
        <w:rPr>
          <w:rFonts w:ascii="Gisha" w:hAnsi="Gisha" w:cs="Gisha"/>
          <w:color w:val="000000"/>
          <w:sz w:val="24"/>
          <w:szCs w:val="24"/>
          <w:rtl/>
        </w:rPr>
        <w:t xml:space="preserve">      מ</w:t>
      </w:r>
      <w:r w:rsidR="00075704" w:rsidRPr="00010DA2">
        <w:rPr>
          <w:rFonts w:ascii="Gisha" w:hAnsi="Gisha" w:cs="Gisha"/>
          <w:color w:val="000000"/>
          <w:sz w:val="24"/>
          <w:szCs w:val="24"/>
          <w:rtl/>
        </w:rPr>
        <w:t>רשת החשמל הביתית</w:t>
      </w:r>
      <w:r w:rsidR="003111FF" w:rsidRPr="00010DA2">
        <w:rPr>
          <w:rFonts w:ascii="Gisha" w:hAnsi="Gisha" w:cs="Gisha"/>
          <w:color w:val="000000"/>
          <w:sz w:val="24"/>
          <w:szCs w:val="24"/>
          <w:rtl/>
        </w:rPr>
        <w:t>,</w:t>
      </w:r>
      <w:r w:rsidR="00075704" w:rsidRPr="00010DA2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r w:rsidR="003111FF" w:rsidRPr="00010DA2">
        <w:rPr>
          <w:rFonts w:ascii="Gisha" w:hAnsi="Gisha" w:cs="Gisha"/>
          <w:color w:val="000000"/>
          <w:sz w:val="24"/>
          <w:szCs w:val="24"/>
          <w:rtl/>
        </w:rPr>
        <w:t>ה</w:t>
      </w:r>
      <w:r w:rsidR="00075704" w:rsidRPr="00010DA2">
        <w:rPr>
          <w:rFonts w:ascii="Gisha" w:hAnsi="Gisha" w:cs="Gisha"/>
          <w:color w:val="000000"/>
          <w:sz w:val="24"/>
          <w:szCs w:val="24"/>
          <w:rtl/>
        </w:rPr>
        <w:t xml:space="preserve">תקנתה בבתים חדשים מחויבת בישראל על פי </w:t>
      </w:r>
      <w:r w:rsidRPr="00010DA2">
        <w:rPr>
          <w:rFonts w:ascii="Gisha" w:hAnsi="Gisha" w:cs="Gisha"/>
          <w:color w:val="000000"/>
          <w:sz w:val="24"/>
          <w:szCs w:val="24"/>
          <w:rtl/>
        </w:rPr>
        <w:t xml:space="preserve">   </w:t>
      </w:r>
    </w:p>
    <w:p w14:paraId="482E8082" w14:textId="77777777" w:rsidR="00075704" w:rsidRPr="00010DA2" w:rsidRDefault="00066968" w:rsidP="00066968">
      <w:pPr>
        <w:ind w:left="360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color w:val="000000"/>
          <w:sz w:val="24"/>
          <w:szCs w:val="24"/>
          <w:rtl/>
        </w:rPr>
        <w:t xml:space="preserve">      </w:t>
      </w:r>
      <w:r w:rsidR="00075704" w:rsidRPr="00010DA2">
        <w:rPr>
          <w:rFonts w:ascii="Gisha" w:hAnsi="Gisha" w:cs="Gisha"/>
          <w:color w:val="000000"/>
          <w:sz w:val="24"/>
          <w:szCs w:val="24"/>
          <w:rtl/>
        </w:rPr>
        <w:t>חוק כבר מאז שנת 1978</w:t>
      </w:r>
      <w:r w:rsidR="00075704" w:rsidRPr="00010DA2">
        <w:rPr>
          <w:rFonts w:ascii="Gisha" w:hAnsi="Gisha" w:cs="Gisha"/>
          <w:color w:val="000000"/>
          <w:sz w:val="24"/>
          <w:szCs w:val="24"/>
        </w:rPr>
        <w:t>.</w:t>
      </w:r>
    </w:p>
    <w:p w14:paraId="3B04E28E" w14:textId="77777777" w:rsidR="00AC3022" w:rsidRPr="00010DA2" w:rsidRDefault="00AC3022" w:rsidP="00066968">
      <w:pPr>
        <w:ind w:left="360"/>
        <w:rPr>
          <w:rFonts w:ascii="Gisha" w:hAnsi="Gisha" w:cs="Gisha"/>
          <w:sz w:val="24"/>
          <w:szCs w:val="24"/>
          <w:rtl/>
        </w:rPr>
      </w:pPr>
    </w:p>
    <w:p w14:paraId="45742792" w14:textId="77777777" w:rsidR="00AC3022" w:rsidRPr="00010DA2" w:rsidRDefault="009223A4" w:rsidP="009223A4">
      <w:pPr>
        <w:pStyle w:val="ListParagraph"/>
        <w:numPr>
          <w:ilvl w:val="0"/>
          <w:numId w:val="4"/>
        </w:numPr>
        <w:ind w:left="651" w:hanging="283"/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יש </w:t>
      </w:r>
      <w:r w:rsidR="00FB1CE4" w:rsidRPr="00010DA2">
        <w:rPr>
          <w:rFonts w:ascii="Gisha" w:hAnsi="Gisha" w:cs="Gisha"/>
          <w:sz w:val="24"/>
          <w:szCs w:val="24"/>
          <w:rtl/>
        </w:rPr>
        <w:t xml:space="preserve">להתקין </w:t>
      </w:r>
      <w:r w:rsidRPr="00010DA2">
        <w:rPr>
          <w:rFonts w:ascii="Gisha" w:hAnsi="Gisha" w:cs="Gisha"/>
          <w:sz w:val="24"/>
          <w:szCs w:val="24"/>
          <w:rtl/>
        </w:rPr>
        <w:t xml:space="preserve">תאורת חרום בחדר המדרגות, באם קיימת תאורת חרום יש </w:t>
      </w:r>
      <w:r w:rsidR="00AC3022" w:rsidRPr="00010DA2">
        <w:rPr>
          <w:rFonts w:ascii="Gisha" w:hAnsi="Gisha" w:cs="Gisha"/>
          <w:sz w:val="24"/>
          <w:szCs w:val="24"/>
          <w:rtl/>
        </w:rPr>
        <w:t xml:space="preserve">  </w:t>
      </w:r>
    </w:p>
    <w:p w14:paraId="141ED88B" w14:textId="77777777" w:rsidR="00FB1CE4" w:rsidRPr="00010DA2" w:rsidRDefault="00AC3022" w:rsidP="00AC3022">
      <w:pPr>
        <w:pStyle w:val="ListParagraph"/>
        <w:ind w:left="651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</w:t>
      </w:r>
      <w:r w:rsidR="009223A4" w:rsidRPr="00010DA2">
        <w:rPr>
          <w:rFonts w:ascii="Gisha" w:hAnsi="Gisha" w:cs="Gisha"/>
          <w:sz w:val="24"/>
          <w:szCs w:val="24"/>
          <w:rtl/>
        </w:rPr>
        <w:t>לבדוק את תקינותה.</w:t>
      </w:r>
    </w:p>
    <w:p w14:paraId="7E66116D" w14:textId="77777777" w:rsidR="00066968" w:rsidRPr="00010DA2" w:rsidRDefault="00066968" w:rsidP="00066968">
      <w:pPr>
        <w:ind w:left="360"/>
        <w:rPr>
          <w:rFonts w:ascii="Gisha" w:hAnsi="Gisha" w:cs="Gisha"/>
          <w:sz w:val="24"/>
          <w:szCs w:val="24"/>
          <w:rtl/>
        </w:rPr>
      </w:pPr>
    </w:p>
    <w:p w14:paraId="2CB786FF" w14:textId="77777777" w:rsidR="00066968" w:rsidRPr="00010DA2" w:rsidRDefault="00066968" w:rsidP="00AC3022">
      <w:pPr>
        <w:pStyle w:val="ListParagraph"/>
        <w:numPr>
          <w:ilvl w:val="0"/>
          <w:numId w:val="3"/>
        </w:numPr>
        <w:ind w:left="509" w:hanging="141"/>
        <w:rPr>
          <w:rFonts w:ascii="Gisha" w:hAnsi="Gisha" w:cs="Gisha"/>
          <w:sz w:val="24"/>
          <w:szCs w:val="24"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   בבניינים שאספקת המים שלהם מבוססת על משאבות, ב</w:t>
      </w:r>
      <w:r w:rsidR="00AC3022" w:rsidRPr="00010DA2">
        <w:rPr>
          <w:rFonts w:ascii="Gisha" w:hAnsi="Gisha" w:cs="Gisha"/>
          <w:sz w:val="24"/>
          <w:szCs w:val="24"/>
          <w:rtl/>
        </w:rPr>
        <w:t>עת</w:t>
      </w:r>
      <w:r w:rsidRPr="00010DA2">
        <w:rPr>
          <w:rFonts w:ascii="Gisha" w:hAnsi="Gisha" w:cs="Gisha"/>
          <w:sz w:val="24"/>
          <w:szCs w:val="24"/>
          <w:rtl/>
        </w:rPr>
        <w:t xml:space="preserve"> הפסקת    </w:t>
      </w:r>
    </w:p>
    <w:p w14:paraId="17C2BCFB" w14:textId="77777777" w:rsidR="00193DB3" w:rsidRPr="00010DA2" w:rsidRDefault="00066968" w:rsidP="00193DB3">
      <w:pPr>
        <w:pStyle w:val="ListParagraph"/>
        <w:ind w:left="509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   </w:t>
      </w:r>
      <w:r w:rsidR="00193DB3" w:rsidRPr="00010DA2">
        <w:rPr>
          <w:rFonts w:ascii="Gisha" w:hAnsi="Gisha" w:cs="Gisha"/>
          <w:sz w:val="24"/>
          <w:szCs w:val="24"/>
          <w:rtl/>
        </w:rPr>
        <w:t>חשמל (בהנחה שאין גיבוי גנרטור בבניין) .</w:t>
      </w:r>
    </w:p>
    <w:p w14:paraId="24D8A295" w14:textId="77777777" w:rsidR="00AC3022" w:rsidRPr="00010DA2" w:rsidRDefault="00AC3022" w:rsidP="00AC3022">
      <w:pPr>
        <w:pStyle w:val="ListParagraph"/>
        <w:ind w:left="509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   </w:t>
      </w:r>
      <w:r w:rsidR="00193DB3" w:rsidRPr="00010DA2">
        <w:rPr>
          <w:rFonts w:ascii="Gisha" w:hAnsi="Gisha" w:cs="Gisha"/>
          <w:sz w:val="24"/>
          <w:szCs w:val="24"/>
          <w:rtl/>
        </w:rPr>
        <w:t>קיימת</w:t>
      </w:r>
      <w:r w:rsidR="00066968" w:rsidRPr="00010DA2">
        <w:rPr>
          <w:rFonts w:ascii="Gisha" w:hAnsi="Gisha" w:cs="Gisha"/>
          <w:sz w:val="24"/>
          <w:szCs w:val="24"/>
          <w:rtl/>
        </w:rPr>
        <w:t xml:space="preserve"> אפשרות </w:t>
      </w:r>
      <w:r w:rsidRPr="00010DA2">
        <w:rPr>
          <w:rFonts w:ascii="Gisha" w:hAnsi="Gisha" w:cs="Gisha"/>
          <w:sz w:val="24"/>
          <w:szCs w:val="24"/>
          <w:rtl/>
        </w:rPr>
        <w:t xml:space="preserve">זאת </w:t>
      </w:r>
      <w:r w:rsidR="00193DB3" w:rsidRPr="00010DA2">
        <w:rPr>
          <w:rFonts w:ascii="Gisha" w:hAnsi="Gisha" w:cs="Gisha"/>
          <w:sz w:val="24"/>
          <w:szCs w:val="24"/>
          <w:rtl/>
        </w:rPr>
        <w:t>בתנאי ש</w:t>
      </w:r>
      <w:r w:rsidR="00066968" w:rsidRPr="00010DA2">
        <w:rPr>
          <w:rFonts w:ascii="Gisha" w:hAnsi="Gisha" w:cs="Gisha"/>
          <w:sz w:val="24"/>
          <w:szCs w:val="24"/>
          <w:rtl/>
        </w:rPr>
        <w:t xml:space="preserve">תוכנן מראש </w:t>
      </w:r>
      <w:r w:rsidR="00193DB3" w:rsidRPr="00010DA2">
        <w:rPr>
          <w:rFonts w:ascii="Gisha" w:hAnsi="Gisha" w:cs="Gisha"/>
          <w:sz w:val="24"/>
          <w:szCs w:val="24"/>
          <w:rtl/>
        </w:rPr>
        <w:t xml:space="preserve"> </w:t>
      </w:r>
      <w:r w:rsidR="00066968" w:rsidRPr="00010DA2">
        <w:rPr>
          <w:rFonts w:ascii="Gisha" w:hAnsi="Gisha" w:cs="Gisha"/>
          <w:sz w:val="24"/>
          <w:szCs w:val="24"/>
          <w:rtl/>
        </w:rPr>
        <w:t xml:space="preserve">סידור בצנרת המים של הבניין </w:t>
      </w:r>
      <w:r w:rsidRPr="00010DA2">
        <w:rPr>
          <w:rFonts w:ascii="Gisha" w:hAnsi="Gisha" w:cs="Gisha"/>
          <w:sz w:val="24"/>
          <w:szCs w:val="24"/>
          <w:rtl/>
        </w:rPr>
        <w:t xml:space="preserve">  </w:t>
      </w:r>
    </w:p>
    <w:p w14:paraId="25E1E6DA" w14:textId="77777777" w:rsidR="00AC3022" w:rsidRPr="00010DA2" w:rsidRDefault="00AC3022" w:rsidP="00AC3022">
      <w:pPr>
        <w:pStyle w:val="ListParagraph"/>
        <w:ind w:left="509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   </w:t>
      </w:r>
      <w:r w:rsidR="00066968" w:rsidRPr="00010DA2">
        <w:rPr>
          <w:rFonts w:ascii="Gisha" w:hAnsi="Gisha" w:cs="Gisha"/>
          <w:sz w:val="24"/>
          <w:szCs w:val="24"/>
          <w:rtl/>
        </w:rPr>
        <w:t>לספק לשלוש עד ארבע קומות ראשונ</w:t>
      </w:r>
      <w:r w:rsidR="00193DB3" w:rsidRPr="00010DA2">
        <w:rPr>
          <w:rFonts w:ascii="Gisha" w:hAnsi="Gisha" w:cs="Gisha"/>
          <w:sz w:val="24"/>
          <w:szCs w:val="24"/>
          <w:rtl/>
        </w:rPr>
        <w:t>ות</w:t>
      </w:r>
      <w:r w:rsidR="00066968" w:rsidRPr="00010DA2">
        <w:rPr>
          <w:rFonts w:ascii="Gisha" w:hAnsi="Gisha" w:cs="Gisha"/>
          <w:sz w:val="24"/>
          <w:szCs w:val="24"/>
          <w:rtl/>
        </w:rPr>
        <w:t xml:space="preserve"> מים </w:t>
      </w:r>
      <w:r w:rsidR="00193DB3" w:rsidRPr="00010DA2">
        <w:rPr>
          <w:rFonts w:ascii="Gisha" w:hAnsi="Gisha" w:cs="Gisha"/>
          <w:sz w:val="24"/>
          <w:szCs w:val="24"/>
          <w:rtl/>
        </w:rPr>
        <w:t xml:space="preserve"> </w:t>
      </w:r>
      <w:r w:rsidR="00066968" w:rsidRPr="00010DA2">
        <w:rPr>
          <w:rFonts w:ascii="Gisha" w:hAnsi="Gisha" w:cs="Gisha"/>
          <w:sz w:val="24"/>
          <w:szCs w:val="24"/>
          <w:rtl/>
        </w:rPr>
        <w:t xml:space="preserve">בלחץ </w:t>
      </w:r>
      <w:r w:rsidR="00193DB3" w:rsidRPr="00010DA2">
        <w:rPr>
          <w:rFonts w:ascii="Gisha" w:hAnsi="Gisha" w:cs="Gisha"/>
          <w:sz w:val="24"/>
          <w:szCs w:val="24"/>
          <w:rtl/>
        </w:rPr>
        <w:t>מ</w:t>
      </w:r>
      <w:r w:rsidR="00066968" w:rsidRPr="00010DA2">
        <w:rPr>
          <w:rFonts w:ascii="Gisha" w:hAnsi="Gisha" w:cs="Gisha"/>
          <w:sz w:val="24"/>
          <w:szCs w:val="24"/>
          <w:rtl/>
        </w:rPr>
        <w:t xml:space="preserve">רשות המים העירונית, </w:t>
      </w:r>
    </w:p>
    <w:p w14:paraId="6661FFED" w14:textId="77777777" w:rsidR="00066968" w:rsidRPr="00010DA2" w:rsidRDefault="00AC3022" w:rsidP="00AC3022">
      <w:pPr>
        <w:pStyle w:val="ListParagraph"/>
        <w:ind w:left="509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   </w:t>
      </w:r>
      <w:r w:rsidR="00193DB3" w:rsidRPr="00010DA2">
        <w:rPr>
          <w:rFonts w:ascii="Gisha" w:hAnsi="Gisha" w:cs="Gisha"/>
          <w:sz w:val="24"/>
          <w:szCs w:val="24"/>
          <w:rtl/>
        </w:rPr>
        <w:t xml:space="preserve">לשם </w:t>
      </w:r>
      <w:r w:rsidRPr="00010DA2">
        <w:rPr>
          <w:rFonts w:ascii="Gisha" w:hAnsi="Gisha" w:cs="Gisha"/>
          <w:sz w:val="24"/>
          <w:szCs w:val="24"/>
          <w:rtl/>
        </w:rPr>
        <w:t xml:space="preserve"> </w:t>
      </w:r>
      <w:r w:rsidR="00193DB3" w:rsidRPr="00010DA2">
        <w:rPr>
          <w:rFonts w:ascii="Gisha" w:hAnsi="Gisha" w:cs="Gisha"/>
          <w:sz w:val="24"/>
          <w:szCs w:val="24"/>
          <w:rtl/>
        </w:rPr>
        <w:t>כך יש</w:t>
      </w:r>
      <w:r w:rsidR="00066968" w:rsidRPr="00010DA2">
        <w:rPr>
          <w:rFonts w:ascii="Gisha" w:hAnsi="Gisha" w:cs="Gisha"/>
          <w:sz w:val="24"/>
          <w:szCs w:val="24"/>
          <w:rtl/>
        </w:rPr>
        <w:t xml:space="preserve"> לדאוג שהמגוף העוקף יהיה פתוח.</w:t>
      </w:r>
    </w:p>
    <w:p w14:paraId="58A412EB" w14:textId="77777777" w:rsidR="004B2A3E" w:rsidRPr="00010DA2" w:rsidRDefault="00AC3022" w:rsidP="00BE5C04">
      <w:pPr>
        <w:ind w:left="360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 xml:space="preserve">       לקבלת פרטים נוספים יש לפנות </w:t>
      </w:r>
      <w:proofErr w:type="spellStart"/>
      <w:r w:rsidRPr="00010DA2">
        <w:rPr>
          <w:rFonts w:ascii="Gisha" w:hAnsi="Gisha" w:cs="Gisha"/>
          <w:sz w:val="24"/>
          <w:szCs w:val="24"/>
          <w:rtl/>
        </w:rPr>
        <w:t>ל"שרונים</w:t>
      </w:r>
      <w:proofErr w:type="spellEnd"/>
      <w:r w:rsidRPr="00010DA2">
        <w:rPr>
          <w:rFonts w:ascii="Gisha" w:hAnsi="Gisha" w:cs="Gisha"/>
          <w:sz w:val="24"/>
          <w:szCs w:val="24"/>
          <w:rtl/>
        </w:rPr>
        <w:t>".</w:t>
      </w:r>
    </w:p>
    <w:p w14:paraId="2976A9D3" w14:textId="77777777" w:rsidR="004B2A3E" w:rsidRPr="00010DA2" w:rsidRDefault="004B2A3E" w:rsidP="00066968">
      <w:pPr>
        <w:rPr>
          <w:rFonts w:ascii="Gisha" w:hAnsi="Gisha" w:cs="Gisha"/>
          <w:sz w:val="24"/>
          <w:szCs w:val="24"/>
          <w:rtl/>
        </w:rPr>
      </w:pPr>
    </w:p>
    <w:p w14:paraId="485DBF12" w14:textId="77777777" w:rsidR="004B2A3E" w:rsidRPr="00010DA2" w:rsidRDefault="004B2A3E" w:rsidP="00066968">
      <w:pPr>
        <w:ind w:left="5400" w:firstLine="360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>לשירותכם תמיד,</w:t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</w:r>
      <w:r w:rsidRPr="00010DA2">
        <w:rPr>
          <w:rFonts w:ascii="Gisha" w:hAnsi="Gisha" w:cs="Gisha"/>
          <w:sz w:val="24"/>
          <w:szCs w:val="24"/>
          <w:rtl/>
        </w:rPr>
        <w:tab/>
      </w:r>
    </w:p>
    <w:p w14:paraId="4F77F0F3" w14:textId="77777777" w:rsidR="004B2A3E" w:rsidRPr="00010DA2" w:rsidRDefault="004B2A3E" w:rsidP="004B2A3E">
      <w:pPr>
        <w:ind w:left="5040" w:firstLine="360"/>
        <w:rPr>
          <w:rFonts w:ascii="Gisha" w:hAnsi="Gisha" w:cs="Gisha"/>
          <w:sz w:val="24"/>
          <w:szCs w:val="24"/>
          <w:rtl/>
        </w:rPr>
      </w:pPr>
      <w:r w:rsidRPr="00010DA2">
        <w:rPr>
          <w:rFonts w:ascii="Gisha" w:hAnsi="Gisha" w:cs="Gisha"/>
          <w:sz w:val="24"/>
          <w:szCs w:val="24"/>
          <w:rtl/>
        </w:rPr>
        <w:t>המחלקה לתרבות הדיור</w:t>
      </w:r>
    </w:p>
    <w:sectPr w:rsidR="004B2A3E" w:rsidRPr="00010DA2" w:rsidSect="00010DA2">
      <w:pgSz w:w="11906" w:h="16838"/>
      <w:pgMar w:top="1361" w:right="1304" w:bottom="1361" w:left="130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005"/>
    <w:multiLevelType w:val="hybridMultilevel"/>
    <w:tmpl w:val="6D6A0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1B11F6"/>
    <w:multiLevelType w:val="hybridMultilevel"/>
    <w:tmpl w:val="74E00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A43B47"/>
    <w:multiLevelType w:val="hybridMultilevel"/>
    <w:tmpl w:val="7F820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4A0B88"/>
    <w:multiLevelType w:val="hybridMultilevel"/>
    <w:tmpl w:val="CD5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C4"/>
    <w:rsid w:val="00010DA2"/>
    <w:rsid w:val="00066968"/>
    <w:rsid w:val="00075704"/>
    <w:rsid w:val="00193DB3"/>
    <w:rsid w:val="00275F05"/>
    <w:rsid w:val="002F08A9"/>
    <w:rsid w:val="003111FF"/>
    <w:rsid w:val="004B2A3E"/>
    <w:rsid w:val="004E6B73"/>
    <w:rsid w:val="00582A51"/>
    <w:rsid w:val="00653807"/>
    <w:rsid w:val="00703055"/>
    <w:rsid w:val="009223A4"/>
    <w:rsid w:val="00AC3022"/>
    <w:rsid w:val="00B60F87"/>
    <w:rsid w:val="00BE5C04"/>
    <w:rsid w:val="00D27E32"/>
    <w:rsid w:val="00E034C4"/>
    <w:rsid w:val="00E65483"/>
    <w:rsid w:val="00FB1CE4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CCBD"/>
  <w15:chartTrackingRefBased/>
  <w15:docId w15:val="{B05E1A13-F72C-4405-89D9-58EDA6B4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F87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8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3EBF-F2CF-486C-BA06-78B8FA03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כי סלע</dc:creator>
  <cp:keywords/>
  <dc:description/>
  <cp:lastModifiedBy>Ronen</cp:lastModifiedBy>
  <cp:revision>2</cp:revision>
  <cp:lastPrinted>2018-10-18T09:53:00Z</cp:lastPrinted>
  <dcterms:created xsi:type="dcterms:W3CDTF">2018-10-18T12:45:00Z</dcterms:created>
  <dcterms:modified xsi:type="dcterms:W3CDTF">2018-10-18T12:45:00Z</dcterms:modified>
</cp:coreProperties>
</file>